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200D0" w14:textId="54EA32DC" w:rsidR="00034A4A" w:rsidRDefault="00034A4A" w:rsidP="0057473D">
      <w:pPr>
        <w:widowControl/>
        <w:pBdr>
          <w:bottom w:val="single" w:sz="18" w:space="8" w:color="F4F4F4"/>
        </w:pBdr>
        <w:shd w:val="clear" w:color="auto" w:fill="FFFFFF"/>
        <w:jc w:val="center"/>
        <w:outlineLvl w:val="1"/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</w:rPr>
      </w:pPr>
      <w:bookmarkStart w:id="0" w:name="_GoBack"/>
      <w:bookmarkEnd w:id="0"/>
    </w:p>
    <w:p w14:paraId="407622BD" w14:textId="76D8E397" w:rsidR="00DA6499" w:rsidRDefault="00204310" w:rsidP="00D87576">
      <w:pPr>
        <w:widowControl/>
        <w:pBdr>
          <w:bottom w:val="single" w:sz="18" w:space="8" w:color="F4F4F4"/>
        </w:pBdr>
        <w:shd w:val="clear" w:color="auto" w:fill="FFFFFF"/>
        <w:jc w:val="center"/>
        <w:outlineLvl w:val="1"/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</w:rPr>
      </w:pPr>
      <w:r>
        <w:rPr>
          <w:rFonts w:ascii="Georgia" w:eastAsia="ＭＳ Ｐゴシック" w:hAnsi="Georgia" w:cs="ＭＳ Ｐゴシック" w:hint="eastAsia"/>
          <w:b/>
          <w:bCs/>
          <w:spacing w:val="5"/>
          <w:kern w:val="36"/>
          <w:sz w:val="36"/>
          <w:szCs w:val="36"/>
        </w:rPr>
        <w:t>第</w:t>
      </w:r>
      <w:r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</w:rPr>
        <w:t>6</w:t>
      </w:r>
      <w:r w:rsidR="00484E93">
        <w:rPr>
          <w:rFonts w:ascii="Georgia" w:eastAsia="ＭＳ Ｐゴシック" w:hAnsi="Georgia" w:cs="ＭＳ Ｐゴシック" w:hint="eastAsia"/>
          <w:b/>
          <w:bCs/>
          <w:spacing w:val="5"/>
          <w:kern w:val="36"/>
          <w:sz w:val="36"/>
          <w:szCs w:val="36"/>
        </w:rPr>
        <w:t>9</w:t>
      </w:r>
      <w:r>
        <w:rPr>
          <w:rFonts w:ascii="Georgia" w:eastAsia="ＭＳ Ｐゴシック" w:hAnsi="Georgia" w:cs="ＭＳ Ｐゴシック" w:hint="eastAsia"/>
          <w:b/>
          <w:bCs/>
          <w:spacing w:val="5"/>
          <w:kern w:val="36"/>
          <w:sz w:val="36"/>
          <w:szCs w:val="36"/>
        </w:rPr>
        <w:t>回</w:t>
      </w:r>
      <w:proofErr w:type="spellStart"/>
      <w:r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</w:rPr>
        <w:t>Rendez-vous</w:t>
      </w:r>
      <w:proofErr w:type="spellEnd"/>
      <w:r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</w:rPr>
        <w:t xml:space="preserve"> </w:t>
      </w:r>
      <w:proofErr w:type="spellStart"/>
      <w:r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</w:rPr>
        <w:t>franco-japonais</w:t>
      </w:r>
      <w:proofErr w:type="spellEnd"/>
      <w:r>
        <w:rPr>
          <w:rFonts w:ascii="Georgia" w:eastAsia="ＭＳ Ｐゴシック" w:hAnsi="Georgia" w:cs="ＭＳ Ｐゴシック" w:hint="eastAsia"/>
          <w:b/>
          <w:bCs/>
          <w:spacing w:val="5"/>
          <w:kern w:val="36"/>
          <w:sz w:val="36"/>
          <w:szCs w:val="36"/>
        </w:rPr>
        <w:t>のご案内</w:t>
      </w:r>
    </w:p>
    <w:p w14:paraId="79A01402" w14:textId="77777777" w:rsidR="00D87576" w:rsidRPr="00D87576" w:rsidRDefault="00D87576" w:rsidP="00D87576">
      <w:pPr>
        <w:widowControl/>
        <w:pBdr>
          <w:bottom w:val="single" w:sz="18" w:space="8" w:color="F4F4F4"/>
        </w:pBdr>
        <w:shd w:val="clear" w:color="auto" w:fill="FFFFFF"/>
        <w:jc w:val="center"/>
        <w:outlineLvl w:val="1"/>
        <w:rPr>
          <w:rFonts w:ascii="Georgia" w:eastAsia="ＭＳ Ｐゴシック" w:hAnsi="Georgia" w:cs="ＭＳ Ｐゴシック"/>
          <w:b/>
          <w:bCs/>
          <w:spacing w:val="5"/>
          <w:kern w:val="36"/>
          <w:sz w:val="36"/>
          <w:szCs w:val="36"/>
        </w:rPr>
      </w:pPr>
    </w:p>
    <w:p w14:paraId="0F1F7784" w14:textId="77777777" w:rsidR="00204310" w:rsidRPr="00D510FD" w:rsidRDefault="00204310" w:rsidP="00204310">
      <w:pPr>
        <w:widowControl/>
        <w:shd w:val="clear" w:color="auto" w:fill="FFFFFF"/>
        <w:adjustRightInd w:val="0"/>
        <w:snapToGrid w:val="0"/>
        <w:spacing w:line="480" w:lineRule="auto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パリクラブ会員各位</w:t>
      </w:r>
    </w:p>
    <w:p w14:paraId="4538C809" w14:textId="68B5537E" w:rsidR="00204310" w:rsidRPr="00D510FD" w:rsidRDefault="00204310" w:rsidP="00484E93">
      <w:pPr>
        <w:widowControl/>
        <w:shd w:val="clear" w:color="auto" w:fill="FFFFFF"/>
        <w:wordWrap w:val="0"/>
        <w:adjustRightInd w:val="0"/>
        <w:snapToGrid w:val="0"/>
        <w:spacing w:line="480" w:lineRule="auto"/>
        <w:jc w:val="righ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会長　</w:t>
      </w:r>
      <w:r w:rsidR="00484E93"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足立　純子</w:t>
      </w:r>
    </w:p>
    <w:p w14:paraId="2E5EED3E" w14:textId="1DD88B58" w:rsidR="00204310" w:rsidRPr="00D510FD" w:rsidRDefault="00204310" w:rsidP="00204310">
      <w:pPr>
        <w:widowControl/>
        <w:shd w:val="clear" w:color="auto" w:fill="FFFFFF"/>
        <w:adjustRightInd w:val="0"/>
        <w:snapToGrid w:val="0"/>
        <w:spacing w:line="480" w:lineRule="auto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拝啓　春寒しだいに緩むころ、ますます御健勝のこととお慶び申し上げます。</w:t>
      </w:r>
    </w:p>
    <w:p w14:paraId="5306477E" w14:textId="77777777" w:rsidR="00EC1E56" w:rsidRDefault="00204310" w:rsidP="00204310">
      <w:pPr>
        <w:widowControl/>
        <w:shd w:val="clear" w:color="auto" w:fill="FFFFFF"/>
        <w:adjustRightInd w:val="0"/>
        <w:snapToGrid w:val="0"/>
        <w:spacing w:line="480" w:lineRule="auto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下記要領により、第</w:t>
      </w:r>
      <w:r w:rsidRPr="00D510FD">
        <w:rPr>
          <w:rFonts w:ascii="ＭＳ Ｐゴシック" w:eastAsia="ＭＳ Ｐゴシック" w:hAnsi="ＭＳ Ｐゴシック" w:cs="ＭＳ Ｐゴシック"/>
          <w:kern w:val="0"/>
          <w:szCs w:val="21"/>
        </w:rPr>
        <w:t>6</w:t>
      </w:r>
      <w:r w:rsidR="00484E93"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9</w:t>
      </w:r>
      <w:r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回</w:t>
      </w:r>
      <w:proofErr w:type="spellStart"/>
      <w:r w:rsidRPr="00D510FD">
        <w:rPr>
          <w:rFonts w:ascii="ＭＳ Ｐゴシック" w:eastAsia="ＭＳ Ｐゴシック" w:hAnsi="ＭＳ Ｐゴシック" w:cs="Arial"/>
          <w:color w:val="202124"/>
          <w:szCs w:val="21"/>
        </w:rPr>
        <w:t>Rendez-vous</w:t>
      </w:r>
      <w:proofErr w:type="spellEnd"/>
      <w:r w:rsidRPr="00D510FD">
        <w:rPr>
          <w:rFonts w:ascii="ＭＳ Ｐゴシック" w:eastAsia="ＭＳ Ｐゴシック" w:hAnsi="ＭＳ Ｐゴシック" w:cs="Arial"/>
          <w:color w:val="202124"/>
          <w:szCs w:val="21"/>
        </w:rPr>
        <w:t xml:space="preserve"> </w:t>
      </w:r>
      <w:proofErr w:type="spellStart"/>
      <w:r w:rsidRPr="00D510FD">
        <w:rPr>
          <w:rFonts w:ascii="ＭＳ Ｐゴシック" w:eastAsia="ＭＳ Ｐゴシック" w:hAnsi="ＭＳ Ｐゴシック" w:cs="Arial"/>
          <w:color w:val="202124"/>
          <w:szCs w:val="21"/>
        </w:rPr>
        <w:t>franco-japonais</w:t>
      </w:r>
      <w:proofErr w:type="spellEnd"/>
      <w:r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を開催します</w:t>
      </w:r>
      <w:r w:rsidR="0057473D"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で、参加ご希望の方は</w:t>
      </w:r>
    </w:p>
    <w:p w14:paraId="39278814" w14:textId="648B6749" w:rsidR="00AC52AD" w:rsidRPr="00D510FD" w:rsidRDefault="00E4237C" w:rsidP="00204310">
      <w:pPr>
        <w:widowControl/>
        <w:shd w:val="clear" w:color="auto" w:fill="FFFFFF"/>
        <w:adjustRightInd w:val="0"/>
        <w:snapToGrid w:val="0"/>
        <w:spacing w:line="480" w:lineRule="auto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510FD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4月</w:t>
      </w:r>
      <w:r w:rsidR="00780C43" w:rsidRPr="00D510FD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15</w:t>
      </w:r>
      <w:r w:rsidRPr="00D510FD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日（</w:t>
      </w:r>
      <w:r w:rsidR="00484E93" w:rsidRPr="00D510FD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金</w:t>
      </w:r>
      <w:r w:rsidRPr="00D510FD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）</w:t>
      </w:r>
      <w:r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までにお申し込み</w:t>
      </w:r>
      <w:r w:rsidR="00D558B9"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をお願いします</w:t>
      </w:r>
      <w:r w:rsidR="00AC52AD"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</w:p>
    <w:p w14:paraId="615E1C57" w14:textId="703734E7" w:rsidR="00D510FD" w:rsidRPr="00D510FD" w:rsidRDefault="0057473D" w:rsidP="00D510FD">
      <w:pPr>
        <w:widowControl/>
        <w:shd w:val="clear" w:color="auto" w:fill="FFFFFF"/>
        <w:adjustRightInd w:val="0"/>
        <w:snapToGrid w:val="0"/>
        <w:spacing w:line="480" w:lineRule="auto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皆様のご参加をお待ちしております。</w:t>
      </w:r>
      <w:r w:rsidR="00204310"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　　　</w:t>
      </w:r>
      <w:r w:rsidR="001C351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</w:t>
      </w:r>
      <w:r w:rsidR="00204310" w:rsidRPr="00D510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敬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7376"/>
      </w:tblGrid>
      <w:tr w:rsidR="00204310" w:rsidRPr="00AC52AD" w14:paraId="4446D35C" w14:textId="77777777" w:rsidTr="00204310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B790BDA" w14:textId="77777777" w:rsidR="00204310" w:rsidRPr="00AC52AD" w:rsidRDefault="0020431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DA49E0" w14:textId="783FF19D" w:rsidR="00204310" w:rsidRPr="00AC52AD" w:rsidRDefault="00204310" w:rsidP="00C7103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202</w:t>
            </w:r>
            <w:r w:rsidR="00484E93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2</w:t>
            </w:r>
            <w:r w:rsidR="00484E93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（</w:t>
            </w:r>
            <w:r w:rsidR="00484E93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  <w:r w:rsidR="00C7103B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C7103B"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18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30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～</w:t>
            </w:r>
            <w:r w:rsidR="00C7103B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C7103B"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</w:t>
            </w:r>
            <w:r w:rsidR="00C7103B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5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分　</w:t>
            </w:r>
          </w:p>
          <w:p w14:paraId="6DC89D48" w14:textId="55C5C8A6" w:rsidR="00C7103B" w:rsidRPr="00AC52AD" w:rsidRDefault="00C7103B" w:rsidP="00C7103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    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(受付は18時00分</w:t>
            </w:r>
            <w:r w:rsidR="00156C38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～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)</w:t>
            </w:r>
          </w:p>
        </w:tc>
      </w:tr>
      <w:tr w:rsidR="00204310" w:rsidRPr="00AC52AD" w14:paraId="7DDADC79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C27422B" w14:textId="77777777" w:rsidR="00204310" w:rsidRPr="00AC52AD" w:rsidRDefault="0020431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場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104D34" w14:textId="77777777" w:rsidR="00484E93" w:rsidRPr="00AC52AD" w:rsidRDefault="00484E93" w:rsidP="00D8757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ポールボキューズ銀座　</w:t>
            </w:r>
          </w:p>
          <w:p w14:paraId="206E8109" w14:textId="77777777" w:rsidR="00484E93" w:rsidRPr="00AC52AD" w:rsidRDefault="00A7517F" w:rsidP="00D8757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hyperlink r:id="rId9" w:history="1">
              <w:r w:rsidR="00484E93" w:rsidRPr="00AC52AD">
                <w:rPr>
                  <w:rStyle w:val="ab"/>
                  <w:rFonts w:ascii="ＭＳ Ｐゴシック" w:eastAsia="ＭＳ Ｐゴシック" w:hAnsi="ＭＳ Ｐゴシック"/>
                  <w:sz w:val="22"/>
                  <w:szCs w:val="22"/>
                </w:rPr>
                <w:t>https://www.hiramatsurestaurant.jp/paulbocuse-ginza/</w:t>
              </w:r>
            </w:hyperlink>
          </w:p>
          <w:p w14:paraId="4A58F223" w14:textId="77777777" w:rsidR="00484E93" w:rsidRPr="00AC52AD" w:rsidRDefault="00484E93" w:rsidP="00D8757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color w:val="362827"/>
                <w:sz w:val="22"/>
                <w:szCs w:val="22"/>
                <w:shd w:val="clear" w:color="auto" w:fill="FFFFFF"/>
              </w:rPr>
            </w:pPr>
            <w:r w:rsidRPr="00AC52AD">
              <w:rPr>
                <w:rFonts w:ascii="ＭＳ Ｐゴシック" w:eastAsia="ＭＳ Ｐゴシック" w:hAnsi="ＭＳ Ｐゴシック" w:hint="eastAsia"/>
                <w:color w:val="362827"/>
                <w:sz w:val="22"/>
                <w:szCs w:val="22"/>
                <w:shd w:val="clear" w:color="auto" w:fill="FFFFFF"/>
              </w:rPr>
              <w:t>東京都中央区銀座2-2-14 マロニエゲート銀座1 10F</w:t>
            </w:r>
          </w:p>
          <w:p w14:paraId="514E0793" w14:textId="77777777" w:rsidR="00484E93" w:rsidRPr="00AC52AD" w:rsidRDefault="00484E93" w:rsidP="00D87576">
            <w:pPr>
              <w:widowControl/>
              <w:adjustRightInd w:val="0"/>
              <w:snapToGrid w:val="0"/>
              <w:ind w:firstLineChars="400" w:firstLine="94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hint="eastAsia"/>
                <w:color w:val="362827"/>
                <w:sz w:val="22"/>
                <w:szCs w:val="22"/>
                <w:shd w:val="clear" w:color="auto" w:fill="FFFFFF"/>
              </w:rPr>
              <w:t>（TEL. 03-5159-0321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  <w:p w14:paraId="1A02F0C1" w14:textId="39856A98" w:rsidR="00204310" w:rsidRPr="00AC52AD" w:rsidRDefault="00484E93" w:rsidP="00D8757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hint="eastAsia"/>
                <w:color w:val="362827"/>
                <w:sz w:val="22"/>
                <w:szCs w:val="22"/>
                <w:shd w:val="clear" w:color="auto" w:fill="FFFFFF"/>
              </w:rPr>
              <w:t>地下鉄銀座駅 徒歩4分 JR有楽町駅 徒歩3分</w:t>
            </w:r>
          </w:p>
        </w:tc>
      </w:tr>
      <w:tr w:rsidR="00204310" w:rsidRPr="00AC52AD" w14:paraId="2261E42B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0490F48" w14:textId="18C0D3A8" w:rsidR="00204310" w:rsidRPr="00AC52AD" w:rsidRDefault="002A20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懇親会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7433B0" w14:textId="3C1B9755" w:rsidR="00204310" w:rsidRPr="00AC52AD" w:rsidRDefault="00C7103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来賓</w:t>
            </w:r>
            <w:r w:rsidR="002A20A8"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ご挨拶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(依頼中)</w:t>
            </w:r>
          </w:p>
          <w:p w14:paraId="7CE4432C" w14:textId="77777777" w:rsidR="002A20A8" w:rsidRPr="00AC52AD" w:rsidRDefault="002A20A8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フランス語漫才：</w:t>
            </w:r>
            <w:r w:rsidRPr="00AC52A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  <w:szCs w:val="22"/>
              </w:rPr>
              <w:t>フランポネ</w:t>
            </w:r>
          </w:p>
          <w:p w14:paraId="1DDC2AC7" w14:textId="532CC9D5" w:rsidR="002A20A8" w:rsidRPr="00AC52AD" w:rsidRDefault="00C402E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  <w:szCs w:val="22"/>
              </w:rPr>
              <w:t>着席会食</w:t>
            </w:r>
          </w:p>
        </w:tc>
      </w:tr>
      <w:tr w:rsidR="00204310" w:rsidRPr="00AC52AD" w14:paraId="631B6FEB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8505D6C" w14:textId="77777777" w:rsidR="00204310" w:rsidRPr="00AC52AD" w:rsidRDefault="0020431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主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CD4C5" w14:textId="77777777" w:rsidR="00204310" w:rsidRPr="00AC52AD" w:rsidRDefault="0020431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仏経済交流会（パリクラブ）</w:t>
            </w:r>
          </w:p>
        </w:tc>
      </w:tr>
      <w:tr w:rsidR="00204310" w:rsidRPr="00AC52AD" w14:paraId="7D6C9245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EA16902" w14:textId="77777777" w:rsidR="00204310" w:rsidRPr="00AC52AD" w:rsidRDefault="0020431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共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63504" w14:textId="3EC9A4D5" w:rsidR="00204310" w:rsidRPr="00AC52AD" w:rsidRDefault="0020431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在日フランス商工会議所（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CCIFJ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  <w:r w:rsidR="001D01E0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4310" w:rsidRPr="00AC52AD" w14:paraId="7C5CC917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9346DA2" w14:textId="77777777" w:rsidR="00204310" w:rsidRPr="00AC52AD" w:rsidRDefault="0020431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言語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EBBEF" w14:textId="77777777" w:rsidR="00204310" w:rsidRPr="00AC52AD" w:rsidRDefault="0020431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本語、フランス語（漫才）</w:t>
            </w:r>
          </w:p>
        </w:tc>
      </w:tr>
      <w:tr w:rsidR="00204310" w:rsidRPr="00AC52AD" w14:paraId="62DC3C24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E9B6E92" w14:textId="77777777" w:rsidR="00204310" w:rsidRPr="00AC52AD" w:rsidRDefault="0020431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参加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D8A36" w14:textId="58C54775" w:rsidR="00204310" w:rsidRPr="00AC52AD" w:rsidRDefault="0020431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前振込</w:t>
            </w:r>
            <w:r w:rsidR="00E4237C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注）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員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5,000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、共催会員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5,000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、非会員</w:t>
            </w:r>
            <w:r w:rsidR="00883456"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000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204310" w:rsidRPr="00AC52AD" w14:paraId="1486F6C6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5FC1B1A" w14:textId="77777777" w:rsidR="00204310" w:rsidRPr="00AC52AD" w:rsidRDefault="0020431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定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A88F1C" w14:textId="77777777" w:rsidR="00204310" w:rsidRPr="00AC52AD" w:rsidRDefault="0020431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80</w:t>
            </w:r>
            <w:r w:rsidRPr="00AC52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</w:tr>
      <w:tr w:rsidR="00DF4AE6" w:rsidRPr="00AC52AD" w14:paraId="5A05DAED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7D97501" w14:textId="319A45C1" w:rsidR="00DF4AE6" w:rsidRPr="00AC52AD" w:rsidRDefault="00DF4AE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申込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AAA8F3" w14:textId="77777777" w:rsidR="00DF4AE6" w:rsidRPr="00251A7D" w:rsidRDefault="00DF4AE6" w:rsidP="00DF4AE6">
            <w:pPr>
              <w:rPr>
                <w:rFonts w:ascii="ＭＳ Ｐゴシック" w:eastAsia="ＭＳ Ｐゴシック" w:hAnsi="ＭＳ Ｐゴシック"/>
              </w:rPr>
            </w:pPr>
            <w:r w:rsidRPr="00AC52AD">
              <w:rPr>
                <w:rFonts w:ascii="Arial" w:eastAsia="ＭＳ Ｐゴシック" w:hAnsi="Arial" w:hint="eastAsia"/>
                <w:sz w:val="22"/>
                <w:szCs w:val="21"/>
              </w:rPr>
              <w:t>当会のウェブサイト</w:t>
            </w:r>
            <w:r>
              <w:fldChar w:fldCharType="begin"/>
            </w:r>
            <w:r>
              <w:instrText xml:space="preserve"> HYPERLINK "http://www.parisclub.gr.jp/event/2022-04-21-1.html" \t "_blank" </w:instrText>
            </w:r>
            <w:r>
              <w:fldChar w:fldCharType="separate"/>
            </w:r>
            <w:r>
              <w:rPr>
                <w:rStyle w:val="ab"/>
                <w:rFonts w:ascii="Helvetica" w:hAnsi="Helvetica" w:cs="Helvetica"/>
                <w:color w:val="0064C8"/>
                <w:sz w:val="20"/>
                <w:szCs w:val="20"/>
                <w:shd w:val="clear" w:color="auto" w:fill="FFFFFF"/>
              </w:rPr>
              <w:t>http://www.parisclub.gr.jp/event/2022-04-21-1.html</w:t>
            </w:r>
            <w:r>
              <w:fldChar w:fldCharType="end"/>
            </w:r>
          </w:p>
          <w:p w14:paraId="3C6A6DDF" w14:textId="1EC75D52" w:rsidR="00DF4AE6" w:rsidRPr="00AC52AD" w:rsidRDefault="00DF4AE6" w:rsidP="00DF4AE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hint="eastAsia"/>
                <w:sz w:val="22"/>
                <w:szCs w:val="21"/>
              </w:rPr>
              <w:t xml:space="preserve">　</w:t>
            </w:r>
            <w:r w:rsidRPr="00AC52AD">
              <w:rPr>
                <w:rFonts w:ascii="Arial" w:eastAsia="ＭＳ Ｐゴシック" w:hAnsi="Arial" w:hint="eastAsia"/>
                <w:sz w:val="22"/>
                <w:szCs w:val="21"/>
              </w:rPr>
              <w:t>「</w:t>
            </w:r>
            <w:proofErr w:type="spellStart"/>
            <w:r>
              <w:rPr>
                <w:rFonts w:ascii="Arial" w:eastAsia="ＭＳ Ｐゴシック" w:hAnsi="Arial" w:hint="eastAsia"/>
                <w:sz w:val="22"/>
                <w:szCs w:val="21"/>
              </w:rPr>
              <w:t>R</w:t>
            </w:r>
            <w:r>
              <w:rPr>
                <w:rFonts w:ascii="Arial" w:eastAsia="ＭＳ Ｐゴシック" w:hAnsi="Arial"/>
                <w:sz w:val="22"/>
                <w:szCs w:val="21"/>
              </w:rPr>
              <w:t>endez-vous</w:t>
            </w:r>
            <w:proofErr w:type="spellEnd"/>
            <w:r>
              <w:rPr>
                <w:rFonts w:ascii="Arial" w:eastAsia="ＭＳ Ｐゴシック" w:hAnsi="Arial"/>
                <w:sz w:val="22"/>
                <w:szCs w:val="21"/>
              </w:rPr>
              <w:t xml:space="preserve"> </w:t>
            </w:r>
            <w:proofErr w:type="spellStart"/>
            <w:r>
              <w:rPr>
                <w:rFonts w:ascii="Arial" w:eastAsia="ＭＳ Ｐゴシック" w:hAnsi="Arial"/>
                <w:sz w:val="22"/>
                <w:szCs w:val="21"/>
              </w:rPr>
              <w:t>franco-japonais</w:t>
            </w:r>
            <w:proofErr w:type="spellEnd"/>
            <w:r>
              <w:rPr>
                <w:rFonts w:ascii="Arial" w:eastAsia="ＭＳ Ｐゴシック" w:hAnsi="Arial"/>
                <w:sz w:val="22"/>
                <w:szCs w:val="21"/>
              </w:rPr>
              <w:t xml:space="preserve"> </w:t>
            </w:r>
            <w:r>
              <w:rPr>
                <w:rFonts w:ascii="Arial" w:eastAsia="ＭＳ Ｐゴシック" w:hAnsi="Arial" w:hint="eastAsia"/>
                <w:sz w:val="22"/>
                <w:szCs w:val="21"/>
              </w:rPr>
              <w:t>ご</w:t>
            </w:r>
            <w:r w:rsidRPr="00AC52AD">
              <w:rPr>
                <w:rFonts w:ascii="Arial" w:eastAsia="ＭＳ Ｐゴシック" w:hAnsi="Arial" w:hint="eastAsia"/>
                <w:sz w:val="22"/>
                <w:szCs w:val="21"/>
              </w:rPr>
              <w:t>案内」</w:t>
            </w:r>
            <w:r>
              <w:rPr>
                <w:rFonts w:ascii="Arial" w:eastAsia="ＭＳ Ｐゴシック" w:hAnsi="Arial" w:hint="eastAsia"/>
                <w:sz w:val="22"/>
                <w:szCs w:val="21"/>
              </w:rPr>
              <w:t xml:space="preserve">　</w:t>
            </w:r>
            <w:r w:rsidRPr="00251A7D">
              <w:rPr>
                <w:rFonts w:ascii="ＭＳ Ｐゴシック" w:eastAsia="ＭＳ Ｐゴシック" w:hAnsi="ＭＳ Ｐゴシック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</w:rPr>
              <w:t>お申し込みください。</w:t>
            </w:r>
          </w:p>
        </w:tc>
      </w:tr>
      <w:tr w:rsidR="00093EF0" w:rsidRPr="00AC52AD" w14:paraId="5C61E385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B448C9F" w14:textId="43998E9B" w:rsidR="00093EF0" w:rsidRDefault="00093EF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お問合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598392" w14:textId="2D9CFB94" w:rsidR="00093EF0" w:rsidRPr="00093EF0" w:rsidRDefault="00093EF0" w:rsidP="00093EF0">
            <w:pPr>
              <w:shd w:val="clear" w:color="auto" w:fill="FFFFFF"/>
              <w:spacing w:after="150"/>
              <w:rPr>
                <w:rFonts w:ascii="ＭＳ Ｐゴシック" w:eastAsia="ＭＳ Ｐゴシック" w:hAnsi="ＭＳ Ｐゴシック"/>
                <w:b/>
                <w:bCs/>
                <w:color w:val="333333"/>
                <w:kern w:val="0"/>
                <w:sz w:val="22"/>
                <w:szCs w:val="22"/>
              </w:rPr>
            </w:pPr>
            <w:r w:rsidRPr="00093EF0">
              <w:rPr>
                <w:rFonts w:ascii="ＭＳ Ｐゴシック" w:eastAsia="ＭＳ Ｐゴシック" w:hAnsi="ＭＳ Ｐゴシック"/>
                <w:b/>
                <w:bCs/>
                <w:color w:val="333333"/>
                <w:sz w:val="22"/>
                <w:szCs w:val="22"/>
              </w:rPr>
              <w:t>下記メールアドレスまでお問い合わせください。</w:t>
            </w:r>
          </w:p>
          <w:p w14:paraId="2FD368A2" w14:textId="2BEE4E1B" w:rsidR="00093EF0" w:rsidRPr="00D87576" w:rsidRDefault="007F57D2" w:rsidP="00D87576">
            <w:pPr>
              <w:rPr>
                <w:rFonts w:ascii="Arial" w:hAnsi="Arial" w:cs="Arial"/>
                <w:sz w:val="22"/>
              </w:rPr>
            </w:pPr>
            <w:r w:rsidRPr="003A042D">
              <w:rPr>
                <w:rFonts w:ascii="Arial" w:hAnsi="Arial" w:cs="Arial"/>
                <w:sz w:val="22"/>
              </w:rPr>
              <w:t>事務局：</w:t>
            </w:r>
            <w:hyperlink r:id="rId10" w:history="1">
              <w:r w:rsidRPr="003A042D">
                <w:rPr>
                  <w:rStyle w:val="ab"/>
                  <w:rFonts w:ascii="Arial" w:hAnsi="Arial" w:cs="Arial"/>
                  <w:sz w:val="22"/>
                </w:rPr>
                <w:t>secre-tariat_6_1@parisclub.gr.jp</w:t>
              </w:r>
            </w:hyperlink>
          </w:p>
        </w:tc>
      </w:tr>
      <w:tr w:rsidR="00034A4A" w:rsidRPr="00AC52AD" w14:paraId="57EA6A91" w14:textId="77777777" w:rsidTr="002043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B3BFD67" w14:textId="1E8265E4" w:rsidR="00034A4A" w:rsidRPr="00AC52AD" w:rsidRDefault="00034A4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コロナ感染防止のためのお願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8591F7" w14:textId="2085132E" w:rsidR="00034A4A" w:rsidRPr="00AC52AD" w:rsidRDefault="00034A4A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color w:val="222222"/>
                <w:sz w:val="22"/>
                <w:szCs w:val="22"/>
                <w:shd w:val="clear" w:color="auto" w:fill="FFFFFF"/>
              </w:rPr>
            </w:pPr>
            <w:r w:rsidRPr="00AC52AD">
              <w:rPr>
                <w:rFonts w:ascii="ＭＳ Ｐゴシック" w:eastAsia="ＭＳ Ｐゴシック" w:hAnsi="ＭＳ Ｐゴシック" w:hint="eastAsia"/>
                <w:color w:val="222222"/>
                <w:sz w:val="22"/>
                <w:szCs w:val="22"/>
                <w:shd w:val="clear" w:color="auto" w:fill="FFFFFF"/>
              </w:rPr>
              <w:t>・入場時に検温・消毒を行います</w:t>
            </w:r>
          </w:p>
          <w:p w14:paraId="222B350B" w14:textId="2C3D8F39" w:rsidR="00034A4A" w:rsidRPr="00AC52AD" w:rsidRDefault="00034A4A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color w:val="222222"/>
                <w:sz w:val="22"/>
                <w:szCs w:val="22"/>
                <w:shd w:val="clear" w:color="auto" w:fill="FFFFFF"/>
              </w:rPr>
            </w:pPr>
            <w:r w:rsidRPr="00AC52AD">
              <w:rPr>
                <w:rFonts w:ascii="ＭＳ Ｐゴシック" w:eastAsia="ＭＳ Ｐゴシック" w:hAnsi="ＭＳ Ｐゴシック" w:hint="eastAsia"/>
                <w:color w:val="222222"/>
                <w:sz w:val="22"/>
                <w:szCs w:val="22"/>
                <w:shd w:val="clear" w:color="auto" w:fill="FFFFFF"/>
              </w:rPr>
              <w:t>・会食時以外はマスクの着用をお願い致します</w:t>
            </w:r>
          </w:p>
          <w:p w14:paraId="27753E79" w14:textId="50AC4A6F" w:rsidR="00034A4A" w:rsidRPr="00AC52AD" w:rsidRDefault="00034A4A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52AD">
              <w:rPr>
                <w:rFonts w:ascii="ＭＳ Ｐゴシック" w:eastAsia="ＭＳ Ｐゴシック" w:hAnsi="ＭＳ Ｐゴシック" w:hint="eastAsia"/>
                <w:color w:val="222222"/>
                <w:sz w:val="22"/>
                <w:szCs w:val="22"/>
                <w:shd w:val="clear" w:color="auto" w:fill="FFFFFF"/>
              </w:rPr>
              <w:t>・発熱や風邪症状のある方は、入場をご遠慮いただく場合があります</w:t>
            </w:r>
          </w:p>
        </w:tc>
      </w:tr>
    </w:tbl>
    <w:p w14:paraId="1F0EDFD6" w14:textId="77777777" w:rsidR="00D510FD" w:rsidRDefault="00D510FD" w:rsidP="00204310">
      <w:pPr>
        <w:spacing w:line="320" w:lineRule="exac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271EC074" w14:textId="10F56C9E" w:rsidR="004D1BE4" w:rsidRPr="00D87576" w:rsidRDefault="00E4237C" w:rsidP="00D87576">
      <w:pPr>
        <w:spacing w:line="320" w:lineRule="exact"/>
        <w:rPr>
          <w:rFonts w:ascii="ＭＳ Ｐゴシック" w:eastAsia="ＭＳ Ｐゴシック" w:hAnsi="ＭＳ Ｐゴシック" w:cs="Arial"/>
          <w:sz w:val="22"/>
          <w:szCs w:val="22"/>
        </w:rPr>
      </w:pPr>
      <w:r w:rsidRPr="00AC52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注）　振込先の銀行口座は4月上旬にお知らせします。</w:t>
      </w:r>
      <w:r w:rsidR="00484E93" w:rsidRPr="00AC52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必ず振込みをお願いします。</w:t>
      </w:r>
    </w:p>
    <w:sectPr w:rsidR="004D1BE4" w:rsidRPr="00D87576" w:rsidSect="00204310">
      <w:headerReference w:type="default" r:id="rId11"/>
      <w:pgSz w:w="11906" w:h="16838" w:code="9"/>
      <w:pgMar w:top="1077" w:right="1418" w:bottom="993" w:left="1418" w:header="851" w:footer="992" w:gutter="0"/>
      <w:cols w:space="425"/>
      <w:docGrid w:type="linesAndChars" w:linePitch="28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6FF4" w14:textId="77777777" w:rsidR="00A7517F" w:rsidRDefault="00A7517F" w:rsidP="00DA5F72">
      <w:r>
        <w:separator/>
      </w:r>
    </w:p>
  </w:endnote>
  <w:endnote w:type="continuationSeparator" w:id="0">
    <w:p w14:paraId="2B4184F2" w14:textId="77777777" w:rsidR="00A7517F" w:rsidRDefault="00A7517F" w:rsidP="00D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othic720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E051" w14:textId="77777777" w:rsidR="00A7517F" w:rsidRDefault="00A7517F" w:rsidP="00DA5F72">
      <w:r>
        <w:separator/>
      </w:r>
    </w:p>
  </w:footnote>
  <w:footnote w:type="continuationSeparator" w:id="0">
    <w:p w14:paraId="79A8CB6E" w14:textId="77777777" w:rsidR="00A7517F" w:rsidRDefault="00A7517F" w:rsidP="00DA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7147" w14:textId="5067B21F" w:rsidR="00484E93" w:rsidRDefault="001D0ED9" w:rsidP="00484E93">
    <w:pPr>
      <w:rPr>
        <w:b/>
        <w:bCs/>
        <w:color w:val="FF0000"/>
        <w:lang w:val="fr-FR"/>
      </w:rPr>
    </w:pPr>
    <w:r>
      <w:rPr>
        <w:noProof/>
      </w:rPr>
      <w:drawing>
        <wp:inline distT="0" distB="0" distL="0" distR="0" wp14:anchorId="0A933210" wp14:editId="7F7541BB">
          <wp:extent cx="571500" cy="5588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E93" w:rsidRPr="00484E93">
      <w:rPr>
        <w:b/>
        <w:bCs/>
        <w:color w:val="FF0000"/>
        <w:lang w:val="fr-FR"/>
      </w:rPr>
      <w:t xml:space="preserve"> </w:t>
    </w:r>
    <w:r w:rsidR="00484E93">
      <w:rPr>
        <w:b/>
        <w:bCs/>
        <w:color w:val="FF0000"/>
        <w:lang w:val="fr-FR"/>
      </w:rPr>
      <w:t>Amis de France, Amis du Japon</w:t>
    </w:r>
  </w:p>
  <w:p w14:paraId="683678B9" w14:textId="77777777" w:rsidR="00484E93" w:rsidRPr="00E230D2" w:rsidRDefault="00484E93" w:rsidP="00484E93">
    <w:pPr>
      <w:pStyle w:val="a3"/>
      <w:jc w:val="center"/>
    </w:pPr>
    <w:r>
      <w:rPr>
        <w:rFonts w:hint="eastAsia"/>
        <w:b/>
        <w:bCs/>
        <w:lang w:val="fr-FR"/>
      </w:rPr>
      <w:t xml:space="preserve">　　　　　</w:t>
    </w:r>
    <w:r>
      <w:rPr>
        <w:rFonts w:hint="eastAsia"/>
        <w:b/>
        <w:bCs/>
      </w:rPr>
      <w:t>日仏経済交流会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  <w:lang w:val="fr-FR"/>
      </w:rPr>
      <w:t>Groupe Economique Franco-Japonais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</w:rPr>
      <w:t>パリクラ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42D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70949"/>
    <w:multiLevelType w:val="hybridMultilevel"/>
    <w:tmpl w:val="A6103E04"/>
    <w:lvl w:ilvl="0" w:tplc="94FC1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0E20A0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C1739"/>
    <w:multiLevelType w:val="hybridMultilevel"/>
    <w:tmpl w:val="30CA43DA"/>
    <w:lvl w:ilvl="0" w:tplc="D828ED7C">
      <w:start w:val="1"/>
      <w:numFmt w:val="decimal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132C32"/>
    <w:multiLevelType w:val="hybridMultilevel"/>
    <w:tmpl w:val="F67E0BF6"/>
    <w:lvl w:ilvl="0" w:tplc="76FC110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7E2C1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9E63A4"/>
    <w:multiLevelType w:val="hybridMultilevel"/>
    <w:tmpl w:val="0316D972"/>
    <w:lvl w:ilvl="0" w:tplc="31C60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947B09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B781DB3"/>
    <w:multiLevelType w:val="hybridMultilevel"/>
    <w:tmpl w:val="16E0E5B0"/>
    <w:lvl w:ilvl="0" w:tplc="B8623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111640"/>
    <w:multiLevelType w:val="hybridMultilevel"/>
    <w:tmpl w:val="3050E36E"/>
    <w:lvl w:ilvl="0" w:tplc="1D70C818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EE6EAF22">
      <w:start w:val="2"/>
      <w:numFmt w:val="decimalEnclosedCircle"/>
      <w:lvlText w:val="%2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2" w:tplc="B0DA4F8C">
      <w:start w:val="4"/>
      <w:numFmt w:val="decimal"/>
      <w:lvlText w:val="%3.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9">
    <w:nsid w:val="4CCD161B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5CD8113A"/>
    <w:multiLevelType w:val="hybridMultilevel"/>
    <w:tmpl w:val="5588B9EC"/>
    <w:lvl w:ilvl="0" w:tplc="A3103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AA51B3"/>
    <w:multiLevelType w:val="hybridMultilevel"/>
    <w:tmpl w:val="486A6A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753423B3"/>
    <w:multiLevelType w:val="hybridMultilevel"/>
    <w:tmpl w:val="A08E052A"/>
    <w:lvl w:ilvl="0" w:tplc="F192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FD85BE6"/>
    <w:multiLevelType w:val="hybridMultilevel"/>
    <w:tmpl w:val="6ACC8B9E"/>
    <w:lvl w:ilvl="0" w:tplc="78780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82C8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7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26"/>
    <w:rsid w:val="00034A4A"/>
    <w:rsid w:val="00052ECD"/>
    <w:rsid w:val="00061F7A"/>
    <w:rsid w:val="00071832"/>
    <w:rsid w:val="000835A6"/>
    <w:rsid w:val="00093EF0"/>
    <w:rsid w:val="000C03E6"/>
    <w:rsid w:val="000E65E5"/>
    <w:rsid w:val="000E7433"/>
    <w:rsid w:val="000F79AF"/>
    <w:rsid w:val="00156C38"/>
    <w:rsid w:val="00184F35"/>
    <w:rsid w:val="001C351F"/>
    <w:rsid w:val="001C60A5"/>
    <w:rsid w:val="001D01E0"/>
    <w:rsid w:val="001D0ED9"/>
    <w:rsid w:val="001D0FA8"/>
    <w:rsid w:val="001E1AF9"/>
    <w:rsid w:val="001E2639"/>
    <w:rsid w:val="00204310"/>
    <w:rsid w:val="00253C11"/>
    <w:rsid w:val="0026390C"/>
    <w:rsid w:val="002A20A8"/>
    <w:rsid w:val="002B6F5F"/>
    <w:rsid w:val="002E56B5"/>
    <w:rsid w:val="002E5FD8"/>
    <w:rsid w:val="00354A26"/>
    <w:rsid w:val="00364141"/>
    <w:rsid w:val="00380F53"/>
    <w:rsid w:val="003834C0"/>
    <w:rsid w:val="003B462E"/>
    <w:rsid w:val="003B57A2"/>
    <w:rsid w:val="003B60C6"/>
    <w:rsid w:val="003D1E18"/>
    <w:rsid w:val="00420843"/>
    <w:rsid w:val="00445630"/>
    <w:rsid w:val="00461A9D"/>
    <w:rsid w:val="00484E93"/>
    <w:rsid w:val="00486D96"/>
    <w:rsid w:val="00495B4D"/>
    <w:rsid w:val="004B47FD"/>
    <w:rsid w:val="004B74AE"/>
    <w:rsid w:val="004C74DE"/>
    <w:rsid w:val="004D1BE4"/>
    <w:rsid w:val="004D6939"/>
    <w:rsid w:val="0051442A"/>
    <w:rsid w:val="0052482F"/>
    <w:rsid w:val="00532B9A"/>
    <w:rsid w:val="00553557"/>
    <w:rsid w:val="00554B40"/>
    <w:rsid w:val="0057473D"/>
    <w:rsid w:val="0057668B"/>
    <w:rsid w:val="005902CF"/>
    <w:rsid w:val="005D69C7"/>
    <w:rsid w:val="006077D8"/>
    <w:rsid w:val="00633FC6"/>
    <w:rsid w:val="0066423D"/>
    <w:rsid w:val="00677CEB"/>
    <w:rsid w:val="00684088"/>
    <w:rsid w:val="00687FFC"/>
    <w:rsid w:val="006902E5"/>
    <w:rsid w:val="00690C8C"/>
    <w:rsid w:val="00716C73"/>
    <w:rsid w:val="0072519F"/>
    <w:rsid w:val="00764F82"/>
    <w:rsid w:val="00780C43"/>
    <w:rsid w:val="007F57D2"/>
    <w:rsid w:val="00822F6B"/>
    <w:rsid w:val="008311BF"/>
    <w:rsid w:val="00837010"/>
    <w:rsid w:val="008738B5"/>
    <w:rsid w:val="00880218"/>
    <w:rsid w:val="00883456"/>
    <w:rsid w:val="008B319B"/>
    <w:rsid w:val="008F4E10"/>
    <w:rsid w:val="0094319A"/>
    <w:rsid w:val="00970F7E"/>
    <w:rsid w:val="0097486F"/>
    <w:rsid w:val="00977BA2"/>
    <w:rsid w:val="009834D3"/>
    <w:rsid w:val="0099793D"/>
    <w:rsid w:val="009A1AAF"/>
    <w:rsid w:val="009B113C"/>
    <w:rsid w:val="009C5911"/>
    <w:rsid w:val="009D0EDA"/>
    <w:rsid w:val="009E466B"/>
    <w:rsid w:val="009F6300"/>
    <w:rsid w:val="00A5100B"/>
    <w:rsid w:val="00A53714"/>
    <w:rsid w:val="00A6302C"/>
    <w:rsid w:val="00A7517F"/>
    <w:rsid w:val="00AA39E5"/>
    <w:rsid w:val="00AB4716"/>
    <w:rsid w:val="00AC3BC0"/>
    <w:rsid w:val="00AC4663"/>
    <w:rsid w:val="00AC4AE8"/>
    <w:rsid w:val="00AC52AD"/>
    <w:rsid w:val="00AF0D1F"/>
    <w:rsid w:val="00AF218A"/>
    <w:rsid w:val="00B245BB"/>
    <w:rsid w:val="00B263CB"/>
    <w:rsid w:val="00B64ED7"/>
    <w:rsid w:val="00B653C5"/>
    <w:rsid w:val="00B73C7C"/>
    <w:rsid w:val="00B80FA8"/>
    <w:rsid w:val="00B91F0C"/>
    <w:rsid w:val="00BA415E"/>
    <w:rsid w:val="00BA5161"/>
    <w:rsid w:val="00BB288B"/>
    <w:rsid w:val="00BD1D9E"/>
    <w:rsid w:val="00BD3D6F"/>
    <w:rsid w:val="00C327C2"/>
    <w:rsid w:val="00C402E6"/>
    <w:rsid w:val="00C42BC6"/>
    <w:rsid w:val="00C57EA2"/>
    <w:rsid w:val="00C65F1D"/>
    <w:rsid w:val="00C7103B"/>
    <w:rsid w:val="00C72102"/>
    <w:rsid w:val="00C73F30"/>
    <w:rsid w:val="00C96E2B"/>
    <w:rsid w:val="00CA4415"/>
    <w:rsid w:val="00CA79ED"/>
    <w:rsid w:val="00CB751C"/>
    <w:rsid w:val="00CB7FC1"/>
    <w:rsid w:val="00CF14FA"/>
    <w:rsid w:val="00D31D54"/>
    <w:rsid w:val="00D45156"/>
    <w:rsid w:val="00D510FD"/>
    <w:rsid w:val="00D5481B"/>
    <w:rsid w:val="00D558B9"/>
    <w:rsid w:val="00D66193"/>
    <w:rsid w:val="00D87576"/>
    <w:rsid w:val="00DA5F72"/>
    <w:rsid w:val="00DA6499"/>
    <w:rsid w:val="00DC5326"/>
    <w:rsid w:val="00DD35EF"/>
    <w:rsid w:val="00DD6857"/>
    <w:rsid w:val="00DF4AE6"/>
    <w:rsid w:val="00E077ED"/>
    <w:rsid w:val="00E11B79"/>
    <w:rsid w:val="00E15153"/>
    <w:rsid w:val="00E247E4"/>
    <w:rsid w:val="00E35235"/>
    <w:rsid w:val="00E4237C"/>
    <w:rsid w:val="00E57942"/>
    <w:rsid w:val="00E748A6"/>
    <w:rsid w:val="00E821CA"/>
    <w:rsid w:val="00E929D7"/>
    <w:rsid w:val="00EA50AB"/>
    <w:rsid w:val="00EC1E56"/>
    <w:rsid w:val="00EF3739"/>
    <w:rsid w:val="00EF3C32"/>
    <w:rsid w:val="00F00193"/>
    <w:rsid w:val="00F01874"/>
    <w:rsid w:val="00F16A73"/>
    <w:rsid w:val="00F47370"/>
    <w:rsid w:val="00F510A6"/>
    <w:rsid w:val="00F535F5"/>
    <w:rsid w:val="00F56AAD"/>
    <w:rsid w:val="00F62AB6"/>
    <w:rsid w:val="00F846C3"/>
    <w:rsid w:val="00FB7053"/>
    <w:rsid w:val="00FE39BD"/>
    <w:rsid w:val="00FE4A43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2C3B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Gothic720" w:eastAsia="ＭＳ ゴシック" w:hAnsi="Gothic7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semiHidden/>
    <w:rPr>
      <w:szCs w:val="21"/>
    </w:rPr>
  </w:style>
  <w:style w:type="paragraph" w:styleId="a8">
    <w:name w:val="Closing"/>
    <w:basedOn w:val="a"/>
    <w:semiHidden/>
    <w:pPr>
      <w:jc w:val="right"/>
    </w:pPr>
    <w:rPr>
      <w:sz w:val="20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Cs w:val="21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Salutation"/>
    <w:basedOn w:val="a"/>
    <w:next w:val="a"/>
    <w:link w:val="ae"/>
    <w:rsid w:val="009D0EDA"/>
    <w:rPr>
      <w:kern w:val="0"/>
      <w:sz w:val="24"/>
      <w:lang w:val="fr-FR"/>
    </w:rPr>
  </w:style>
  <w:style w:type="character" w:customStyle="1" w:styleId="ae">
    <w:name w:val="挨拶文 (文字)"/>
    <w:link w:val="ad"/>
    <w:rsid w:val="009D0EDA"/>
    <w:rPr>
      <w:rFonts w:ascii="Gothic720" w:eastAsia="ＭＳ ゴシック" w:hAnsi="Gothic720"/>
      <w:sz w:val="24"/>
      <w:szCs w:val="24"/>
      <w:lang w:val="fr-FR"/>
    </w:rPr>
  </w:style>
  <w:style w:type="paragraph" w:styleId="af">
    <w:name w:val="Plain Text"/>
    <w:basedOn w:val="a"/>
    <w:link w:val="af0"/>
    <w:unhideWhenUsed/>
    <w:rsid w:val="009D0EDA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rsid w:val="009D0EDA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customStyle="1" w:styleId="af1">
    <w:name w:val="一太郎８"/>
    <w:rsid w:val="004B47FD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</w:rPr>
  </w:style>
  <w:style w:type="character" w:customStyle="1" w:styleId="aa">
    <w:name w:val="記 (文字)"/>
    <w:link w:val="a9"/>
    <w:uiPriority w:val="99"/>
    <w:rsid w:val="00A53714"/>
    <w:rPr>
      <w:rFonts w:ascii="Gothic720" w:eastAsia="ＭＳ ゴシック" w:hAnsi="Gothic720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AC3BC0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C3B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204310"/>
    <w:rPr>
      <w:rFonts w:ascii="Gothic720" w:eastAsia="ＭＳ ゴシック" w:hAnsi="Gothic720"/>
      <w:kern w:val="2"/>
      <w:sz w:val="21"/>
      <w:szCs w:val="24"/>
    </w:rPr>
  </w:style>
  <w:style w:type="character" w:customStyle="1" w:styleId="a7">
    <w:name w:val="日付 (文字)"/>
    <w:link w:val="a6"/>
    <w:semiHidden/>
    <w:rsid w:val="00204310"/>
    <w:rPr>
      <w:rFonts w:ascii="Gothic720" w:eastAsia="ＭＳ ゴシック" w:hAnsi="Gothic720"/>
      <w:kern w:val="2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9E466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7103B"/>
    <w:pPr>
      <w:ind w:leftChars="400" w:left="840"/>
    </w:pPr>
  </w:style>
  <w:style w:type="paragraph" w:customStyle="1" w:styleId="yiv6224240914msonormal">
    <w:name w:val="yiv6224240914msonormal"/>
    <w:basedOn w:val="a"/>
    <w:rsid w:val="00093E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Gothic720" w:eastAsia="ＭＳ ゴシック" w:hAnsi="Gothic7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semiHidden/>
    <w:rPr>
      <w:szCs w:val="21"/>
    </w:rPr>
  </w:style>
  <w:style w:type="paragraph" w:styleId="a8">
    <w:name w:val="Closing"/>
    <w:basedOn w:val="a"/>
    <w:semiHidden/>
    <w:pPr>
      <w:jc w:val="right"/>
    </w:pPr>
    <w:rPr>
      <w:sz w:val="20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Cs w:val="21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Salutation"/>
    <w:basedOn w:val="a"/>
    <w:next w:val="a"/>
    <w:link w:val="ae"/>
    <w:rsid w:val="009D0EDA"/>
    <w:rPr>
      <w:kern w:val="0"/>
      <w:sz w:val="24"/>
      <w:lang w:val="fr-FR"/>
    </w:rPr>
  </w:style>
  <w:style w:type="character" w:customStyle="1" w:styleId="ae">
    <w:name w:val="挨拶文 (文字)"/>
    <w:link w:val="ad"/>
    <w:rsid w:val="009D0EDA"/>
    <w:rPr>
      <w:rFonts w:ascii="Gothic720" w:eastAsia="ＭＳ ゴシック" w:hAnsi="Gothic720"/>
      <w:sz w:val="24"/>
      <w:szCs w:val="24"/>
      <w:lang w:val="fr-FR"/>
    </w:rPr>
  </w:style>
  <w:style w:type="paragraph" w:styleId="af">
    <w:name w:val="Plain Text"/>
    <w:basedOn w:val="a"/>
    <w:link w:val="af0"/>
    <w:unhideWhenUsed/>
    <w:rsid w:val="009D0EDA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rsid w:val="009D0EDA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customStyle="1" w:styleId="af1">
    <w:name w:val="一太郎８"/>
    <w:rsid w:val="004B47FD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</w:rPr>
  </w:style>
  <w:style w:type="character" w:customStyle="1" w:styleId="aa">
    <w:name w:val="記 (文字)"/>
    <w:link w:val="a9"/>
    <w:uiPriority w:val="99"/>
    <w:rsid w:val="00A53714"/>
    <w:rPr>
      <w:rFonts w:ascii="Gothic720" w:eastAsia="ＭＳ ゴシック" w:hAnsi="Gothic720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AC3BC0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C3B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204310"/>
    <w:rPr>
      <w:rFonts w:ascii="Gothic720" w:eastAsia="ＭＳ ゴシック" w:hAnsi="Gothic720"/>
      <w:kern w:val="2"/>
      <w:sz w:val="21"/>
      <w:szCs w:val="24"/>
    </w:rPr>
  </w:style>
  <w:style w:type="character" w:customStyle="1" w:styleId="a7">
    <w:name w:val="日付 (文字)"/>
    <w:link w:val="a6"/>
    <w:semiHidden/>
    <w:rsid w:val="00204310"/>
    <w:rPr>
      <w:rFonts w:ascii="Gothic720" w:eastAsia="ＭＳ ゴシック" w:hAnsi="Gothic720"/>
      <w:kern w:val="2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9E466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7103B"/>
    <w:pPr>
      <w:ind w:leftChars="400" w:left="840"/>
    </w:pPr>
  </w:style>
  <w:style w:type="paragraph" w:customStyle="1" w:styleId="yiv6224240914msonormal">
    <w:name w:val="yiv6224240914msonormal"/>
    <w:basedOn w:val="a"/>
    <w:rsid w:val="00093E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-tariat_6_1@parisclub.g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iramatsurestaurant.jp/paulbocuse-ginz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EE71-DA1C-4A9B-83D7-7629BB4A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5月14日</vt:lpstr>
      <vt:lpstr>2004年5月14日</vt:lpstr>
    </vt:vector>
  </TitlesOfParts>
  <Company>CSF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5月14日</dc:title>
  <dc:creator>Sekimoto</dc:creator>
  <cp:lastModifiedBy>Owner</cp:lastModifiedBy>
  <cp:revision>2</cp:revision>
  <cp:lastPrinted>2022-03-17T09:22:00Z</cp:lastPrinted>
  <dcterms:created xsi:type="dcterms:W3CDTF">2022-03-26T14:52:00Z</dcterms:created>
  <dcterms:modified xsi:type="dcterms:W3CDTF">2022-03-26T14:52:00Z</dcterms:modified>
</cp:coreProperties>
</file>